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270963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BACKLOG REFINEMENT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-SPRINT </w:t>
      </w:r>
      <w:r w:rsidR="00067422">
        <w:rPr>
          <w:rFonts w:ascii="Arial" w:hAnsi="Arial" w:cs="Arial"/>
          <w:b/>
          <w:color w:val="525252" w:themeColor="accent3" w:themeShade="80"/>
          <w:sz w:val="96"/>
          <w:szCs w:val="96"/>
        </w:rPr>
        <w:t>5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E79A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270963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5/5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70963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30422" w:history="1">
            <w:r w:rsidR="00270963" w:rsidRPr="00D07BF9">
              <w:rPr>
                <w:rStyle w:val="Hyperlink"/>
                <w:noProof/>
              </w:rPr>
              <w:t>I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BACKLOG ESTIMATE EVIDENCES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2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3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3" w:history="1">
            <w:r w:rsidR="00270963" w:rsidRPr="00D07BF9">
              <w:rPr>
                <w:rStyle w:val="Hyperlink"/>
                <w:noProof/>
              </w:rPr>
              <w:t>1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Write review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3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3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4" w:history="1">
            <w:r w:rsidR="00270963" w:rsidRPr="00D07BF9">
              <w:rPr>
                <w:rStyle w:val="Hyperlink"/>
                <w:noProof/>
              </w:rPr>
              <w:t>2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wappal staff ban user account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4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4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5" w:history="1">
            <w:r w:rsidR="00270963" w:rsidRPr="00D07BF9">
              <w:rPr>
                <w:rStyle w:val="Hyperlink"/>
                <w:noProof/>
              </w:rPr>
              <w:t>3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view dashboard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5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4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6" w:history="1">
            <w:r w:rsidR="00270963" w:rsidRPr="00D07BF9">
              <w:rPr>
                <w:rStyle w:val="Hyperlink"/>
                <w:noProof/>
              </w:rPr>
              <w:t>4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User view review page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6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5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7" w:history="1">
            <w:r w:rsidR="00270963" w:rsidRPr="00D07BF9">
              <w:rPr>
                <w:rStyle w:val="Hyperlink"/>
                <w:noProof/>
              </w:rPr>
              <w:t>5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view user list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7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5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8" w:history="1">
            <w:r w:rsidR="00270963" w:rsidRPr="00D07BF9">
              <w:rPr>
                <w:rStyle w:val="Hyperlink"/>
                <w:noProof/>
              </w:rPr>
              <w:t>6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view user review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8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6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29" w:history="1">
            <w:r w:rsidR="00270963" w:rsidRPr="00D07BF9">
              <w:rPr>
                <w:rStyle w:val="Hyperlink"/>
                <w:noProof/>
              </w:rPr>
              <w:t>7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adds skill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29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6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0" w:history="1">
            <w:r w:rsidR="00270963" w:rsidRPr="00D07BF9">
              <w:rPr>
                <w:rStyle w:val="Hyperlink"/>
                <w:noProof/>
              </w:rPr>
              <w:t>8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View list skill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30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7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1" w:history="1">
            <w:r w:rsidR="00270963" w:rsidRPr="00D07BF9">
              <w:rPr>
                <w:rStyle w:val="Hyperlink"/>
                <w:noProof/>
              </w:rPr>
              <w:t>9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edits skill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31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7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2" w:history="1">
            <w:r w:rsidR="00270963" w:rsidRPr="00D07BF9">
              <w:rPr>
                <w:rStyle w:val="Hyperlink"/>
                <w:noProof/>
              </w:rPr>
              <w:t>10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delete skill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32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8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3" w:history="1">
            <w:r w:rsidR="00270963" w:rsidRPr="00D07BF9">
              <w:rPr>
                <w:rStyle w:val="Hyperlink"/>
                <w:noProof/>
              </w:rPr>
              <w:t>11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view feedback list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33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8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4" w:history="1">
            <w:r w:rsidR="00270963" w:rsidRPr="00D07BF9">
              <w:rPr>
                <w:rStyle w:val="Hyperlink"/>
                <w:noProof/>
              </w:rPr>
              <w:t>12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adds new category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34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9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5" w:history="1">
            <w:r w:rsidR="00270963" w:rsidRPr="00D07BF9">
              <w:rPr>
                <w:rStyle w:val="Hyperlink"/>
                <w:noProof/>
              </w:rPr>
              <w:t>13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edits category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35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9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6" w:history="1">
            <w:r w:rsidR="00270963" w:rsidRPr="00D07BF9">
              <w:rPr>
                <w:rStyle w:val="Hyperlink"/>
                <w:noProof/>
              </w:rPr>
              <w:t>14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Staff views category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36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10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70963" w:rsidRDefault="008439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730437" w:history="1">
            <w:r w:rsidR="00270963" w:rsidRPr="00D07BF9">
              <w:rPr>
                <w:rStyle w:val="Hyperlink"/>
                <w:noProof/>
              </w:rPr>
              <w:t>15.</w:t>
            </w:r>
            <w:r w:rsidR="00270963">
              <w:rPr>
                <w:rFonts w:eastAsiaTheme="minorEastAsia"/>
                <w:noProof/>
              </w:rPr>
              <w:tab/>
            </w:r>
            <w:r w:rsidR="00270963" w:rsidRPr="00D07BF9">
              <w:rPr>
                <w:rStyle w:val="Hyperlink"/>
                <w:noProof/>
              </w:rPr>
              <w:t>Exchange swap detail</w:t>
            </w:r>
            <w:r w:rsidR="00270963">
              <w:rPr>
                <w:noProof/>
                <w:webHidden/>
              </w:rPr>
              <w:tab/>
            </w:r>
            <w:r w:rsidR="00270963">
              <w:rPr>
                <w:noProof/>
                <w:webHidden/>
              </w:rPr>
              <w:fldChar w:fldCharType="begin"/>
            </w:r>
            <w:r w:rsidR="00270963">
              <w:rPr>
                <w:noProof/>
                <w:webHidden/>
              </w:rPr>
              <w:instrText xml:space="preserve"> PAGEREF _Toc483730437 \h </w:instrText>
            </w:r>
            <w:r w:rsidR="00270963">
              <w:rPr>
                <w:noProof/>
                <w:webHidden/>
              </w:rPr>
            </w:r>
            <w:r w:rsidR="00270963">
              <w:rPr>
                <w:noProof/>
                <w:webHidden/>
              </w:rPr>
              <w:fldChar w:fldCharType="separate"/>
            </w:r>
            <w:r w:rsidR="00270963">
              <w:rPr>
                <w:noProof/>
                <w:webHidden/>
              </w:rPr>
              <w:t>10</w:t>
            </w:r>
            <w:r w:rsidR="00270963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  <w:bookmarkStart w:id="0" w:name="_GoBack"/>
      <w:bookmarkEnd w:id="0"/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730422"/>
      <w:r>
        <w:t>BACKLOG ESTIMATE EVIDENCES</w:t>
      </w:r>
      <w:bookmarkEnd w:id="1"/>
    </w:p>
    <w:p w:rsidR="00592A23" w:rsidRDefault="006C2C20" w:rsidP="00140E1C">
      <w:pPr>
        <w:pStyle w:val="Heading2"/>
        <w:numPr>
          <w:ilvl w:val="0"/>
          <w:numId w:val="16"/>
        </w:numPr>
      </w:pPr>
      <w:bookmarkStart w:id="2" w:name="_Toc483730423"/>
      <w:r>
        <w:t>Write review</w:t>
      </w:r>
      <w:bookmarkEnd w:id="2"/>
    </w:p>
    <w:p w:rsidR="00140E1C" w:rsidRPr="00140E1C" w:rsidRDefault="006C2C20" w:rsidP="00140E1C">
      <w:r w:rsidRPr="006C2C20">
        <w:rPr>
          <w:noProof/>
        </w:rPr>
        <w:drawing>
          <wp:inline distT="0" distB="0" distL="0" distR="0">
            <wp:extent cx="5943600" cy="2887093"/>
            <wp:effectExtent l="0" t="0" r="0" b="8890"/>
            <wp:docPr id="12" name="Picture 12" descr="C:\Users\Windows 10 TIMT\Desktop\Sprintbacklogrefinement1-2\Sprint6Planning130517\US137_Write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Sprint6Planning130517\US137_Write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ListParagraph"/>
      </w:pPr>
    </w:p>
    <w:p w:rsidR="00140E1C" w:rsidRDefault="006C2C20" w:rsidP="00140E1C">
      <w:pPr>
        <w:pStyle w:val="Heading2"/>
        <w:numPr>
          <w:ilvl w:val="0"/>
          <w:numId w:val="16"/>
        </w:numPr>
      </w:pPr>
      <w:bookmarkStart w:id="3" w:name="_Toc483730424"/>
      <w:r>
        <w:t>Swappal staff ban user account</w:t>
      </w:r>
      <w:bookmarkEnd w:id="3"/>
    </w:p>
    <w:p w:rsidR="00140E1C" w:rsidRPr="00140E1C" w:rsidRDefault="006C2C20" w:rsidP="00140E1C">
      <w:r w:rsidRPr="006C2C20">
        <w:rPr>
          <w:noProof/>
        </w:rPr>
        <w:drawing>
          <wp:inline distT="0" distB="0" distL="0" distR="0">
            <wp:extent cx="5943600" cy="3064446"/>
            <wp:effectExtent l="0" t="0" r="0" b="3175"/>
            <wp:docPr id="13" name="Picture 13" descr="C:\Users\Windows 10 TIMT\Desktop\Sprintbacklogrefinement1-2\Sprint6Planning130517\US141_StaffBa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 TIMT\Desktop\Sprintbacklogrefinement1-2\Sprint6Planning130517\US141_StaffBanUs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Heading2"/>
        <w:ind w:left="792"/>
      </w:pPr>
    </w:p>
    <w:p w:rsidR="00140E1C" w:rsidRDefault="00140E1C" w:rsidP="00140E1C">
      <w:r>
        <w:t xml:space="preserve"> </w:t>
      </w:r>
    </w:p>
    <w:p w:rsidR="00971ABE" w:rsidRDefault="006C2C20" w:rsidP="006C2C20">
      <w:pPr>
        <w:pStyle w:val="Heading2"/>
        <w:numPr>
          <w:ilvl w:val="0"/>
          <w:numId w:val="16"/>
        </w:numPr>
      </w:pPr>
      <w:bookmarkStart w:id="4" w:name="_Toc483730425"/>
      <w:r>
        <w:t>Staff view dashboard</w:t>
      </w:r>
      <w:bookmarkEnd w:id="4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882783"/>
            <wp:effectExtent l="0" t="0" r="0" b="0"/>
            <wp:docPr id="14" name="Picture 14" descr="C:\Users\Windows 10 TIMT\Desktop\Sprintbacklogrefinement1-2\Sprint6Planning130517\US143_StaffView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esktop\Sprintbacklogrefinement1-2\Sprint6Planning130517\US143_StaffViewdash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5" w:name="_Toc483730426"/>
      <w:r>
        <w:t>User view review page</w:t>
      </w:r>
      <w:bookmarkEnd w:id="5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957547"/>
            <wp:effectExtent l="0" t="0" r="0" b="0"/>
            <wp:docPr id="15" name="Picture 15" descr="C:\Users\Windows 10 TIMT\Desktop\Sprintbacklogrefinement1-2\Sprint6Planning130517\US432_UserViewReview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 TIMT\Desktop\Sprintbacklogrefinement1-2\Sprint6Planning130517\US432_UserViewReview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6" w:name="_Toc483730427"/>
      <w:r>
        <w:lastRenderedPageBreak/>
        <w:t>Staff view user list</w:t>
      </w:r>
      <w:bookmarkEnd w:id="6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69059"/>
            <wp:effectExtent l="0" t="0" r="0" b="0"/>
            <wp:docPr id="16" name="Picture 16" descr="C:\Users\Windows 10 TIMT\Desktop\Sprintbacklogrefinement1-2\Sprint6Planning130517\US643_StaffView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 TIMT\Desktop\Sprintbacklogrefinement1-2\Sprint6Planning130517\US643_StaffViewUser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7" w:name="_Toc483730428"/>
      <w:r>
        <w:t>Staff view user review</w:t>
      </w:r>
      <w:bookmarkEnd w:id="7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76517"/>
            <wp:effectExtent l="0" t="0" r="0" b="0"/>
            <wp:docPr id="17" name="Picture 17" descr="C:\Users\Windows 10 TIMT\Desktop\Sprintbacklogrefinement1-2\Sprint6Planning130517\US645_Staffviewuser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 TIMT\Desktop\Sprintbacklogrefinement1-2\Sprint6Planning130517\US645_Staffviewuserre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8" w:name="_Toc483730429"/>
      <w:r>
        <w:lastRenderedPageBreak/>
        <w:t>Staff adds skill</w:t>
      </w:r>
      <w:bookmarkEnd w:id="8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69533"/>
            <wp:effectExtent l="0" t="0" r="0" b="0"/>
            <wp:docPr id="18" name="Picture 18" descr="C:\Users\Windows 10 TIMT\Desktop\Sprintbacklogrefinement1-2\Sprint6Planning130517\US646_StaffAdd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10 TIMT\Desktop\Sprintbacklogrefinement1-2\Sprint6Planning130517\US646_StaffAddskil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7F36AB" w:rsidP="006C2C20">
      <w:pPr>
        <w:pStyle w:val="Heading2"/>
        <w:numPr>
          <w:ilvl w:val="0"/>
          <w:numId w:val="16"/>
        </w:numPr>
      </w:pPr>
      <w:bookmarkStart w:id="9" w:name="_Toc483730430"/>
      <w:r>
        <w:t xml:space="preserve">Staff </w:t>
      </w:r>
      <w:r w:rsidR="006C2C20">
        <w:t>View list skill</w:t>
      </w:r>
      <w:bookmarkEnd w:id="9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997387"/>
            <wp:effectExtent l="0" t="0" r="0" b="0"/>
            <wp:docPr id="19" name="Picture 19" descr="C:\Users\Windows 10 TIMT\Desktop\Sprintbacklogrefinement1-2\Sprint6Planning130517\US648_Viewlist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10 TIMT\Desktop\Sprintbacklogrefinement1-2\Sprint6Planning130517\US648_Viewlistski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0" w:name="_Toc483730431"/>
      <w:r>
        <w:lastRenderedPageBreak/>
        <w:t>Staff edits skill</w:t>
      </w:r>
      <w:bookmarkEnd w:id="10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3058568"/>
            <wp:effectExtent l="0" t="0" r="0" b="8890"/>
            <wp:docPr id="20" name="Picture 20" descr="C:\Users\Windows 10 TIMT\Desktop\Sprintbacklogrefinement1-2\Sprint6Planning130517\US649_Staffeditsk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10 TIMT\Desktop\Sprintbacklogrefinement1-2\Sprint6Planning130517\US649_Staffeditsk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1" w:name="_Toc483730432"/>
      <w:r>
        <w:t>Staff delete skill</w:t>
      </w:r>
      <w:bookmarkEnd w:id="11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75385"/>
            <wp:effectExtent l="0" t="0" r="0" b="0"/>
            <wp:docPr id="21" name="Picture 21" descr="C:\Users\Windows 10 TIMT\Desktop\Sprintbacklogrefinement1-2\Sprint6Planning130517\US650_Staffdeleteskill(deactiveski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 TIMT\Desktop\Sprintbacklogrefinement1-2\Sprint6Planning130517\US650_Staffdeleteskill(deactiveskill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2" w:name="_Toc483730433"/>
      <w:r>
        <w:lastRenderedPageBreak/>
        <w:t>Staff view feedback list</w:t>
      </w:r>
      <w:bookmarkEnd w:id="12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71800"/>
            <wp:effectExtent l="0" t="0" r="0" b="0"/>
            <wp:docPr id="22" name="Picture 22" descr="C:\Users\Windows 10 TIMT\Desktop\Sprintbacklogrefinement1-2\Sprint6Planning130517\US651_Staffviewfeedb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10 TIMT\Desktop\Sprintbacklogrefinement1-2\Sprint6Planning130517\US651_Staffviewfeedbackli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3" w:name="_Toc483730434"/>
      <w:r>
        <w:t>Staff adds new category</w:t>
      </w:r>
      <w:bookmarkEnd w:id="13"/>
    </w:p>
    <w:p w:rsidR="007F36AB" w:rsidRPr="007F36AB" w:rsidRDefault="007F36AB" w:rsidP="007F36AB">
      <w:r w:rsidRPr="007F36AB">
        <w:rPr>
          <w:noProof/>
        </w:rPr>
        <w:drawing>
          <wp:inline distT="0" distB="0" distL="0" distR="0">
            <wp:extent cx="5943600" cy="3115064"/>
            <wp:effectExtent l="0" t="0" r="0" b="9525"/>
            <wp:docPr id="23" name="Picture 23" descr="C:\Users\Windows 10 TIMT\Desktop\Sprintbacklogrefinement1-2\Sprint6Planning130517\US653_Addnewcategory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 10 TIMT\Desktop\Sprintbacklogrefinement1-2\Sprint6Planning130517\US653_AddnewcategorySkil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7F36AB" w:rsidP="007F36AB">
      <w:pPr>
        <w:pStyle w:val="Heading2"/>
        <w:numPr>
          <w:ilvl w:val="0"/>
          <w:numId w:val="16"/>
        </w:numPr>
      </w:pPr>
      <w:bookmarkStart w:id="14" w:name="_Toc483730435"/>
      <w:r>
        <w:lastRenderedPageBreak/>
        <w:t>Staff edits category</w:t>
      </w:r>
      <w:bookmarkEnd w:id="14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798982"/>
            <wp:effectExtent l="0" t="0" r="0" b="1905"/>
            <wp:docPr id="24" name="Picture 24" descr="C:\Users\Windows 10 TIMT\Desktop\Sprintbacklogrefinement1-2\Sprint6Planning130517\US654_Edticate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 TIMT\Desktop\Sprintbacklogrefinement1-2\Sprint6Planning130517\US654_EdticateSki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5" w:name="_Toc483730436"/>
      <w:r>
        <w:t>Staff views category</w:t>
      </w:r>
      <w:bookmarkEnd w:id="15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57581"/>
            <wp:effectExtent l="0" t="0" r="0" b="0"/>
            <wp:docPr id="25" name="Picture 25" descr="C:\Users\Windows 10 TIMT\Desktop\Sprintbacklogrefinement1-2\Sprint6Planning130517\US656_StaffViewCategory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 10 TIMT\Desktop\Sprintbacklogrefinement1-2\Sprint6Planning130517\US656_StaffViewCategoryskil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3" w:rsidRDefault="00270963" w:rsidP="00270963">
      <w:pPr>
        <w:pStyle w:val="Heading2"/>
        <w:numPr>
          <w:ilvl w:val="0"/>
          <w:numId w:val="16"/>
        </w:numPr>
      </w:pPr>
      <w:bookmarkStart w:id="16" w:name="_Toc483730437"/>
      <w:r>
        <w:lastRenderedPageBreak/>
        <w:t>Exchange swap detail</w:t>
      </w:r>
      <w:bookmarkEnd w:id="16"/>
    </w:p>
    <w:p w:rsidR="00270963" w:rsidRPr="00270963" w:rsidRDefault="00270963" w:rsidP="00270963">
      <w:r w:rsidRPr="00270963">
        <w:rPr>
          <w:noProof/>
        </w:rPr>
        <w:drawing>
          <wp:inline distT="0" distB="0" distL="0" distR="0">
            <wp:extent cx="5943600" cy="3015827"/>
            <wp:effectExtent l="0" t="0" r="0" b="0"/>
            <wp:docPr id="1" name="Picture 1" descr="C:\Users\Windows 10 TIMT\Desktop\Sprintbacklogrefinement1-2\Sprint6Planning130517\US134_MemexchangeSwap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Sprint6Planning130517\US134_MemexchangeSwapdetai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963" w:rsidRPr="0027096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13" w:rsidRDefault="00843913" w:rsidP="00000BB5">
      <w:pPr>
        <w:spacing w:after="0" w:line="240" w:lineRule="auto"/>
      </w:pPr>
      <w:r>
        <w:separator/>
      </w:r>
    </w:p>
  </w:endnote>
  <w:endnote w:type="continuationSeparator" w:id="0">
    <w:p w:rsidR="00843913" w:rsidRDefault="00843913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67422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13" w:rsidRDefault="00843913" w:rsidP="00000BB5">
      <w:pPr>
        <w:spacing w:after="0" w:line="240" w:lineRule="auto"/>
      </w:pPr>
      <w:r>
        <w:separator/>
      </w:r>
    </w:p>
  </w:footnote>
  <w:footnote w:type="continuationSeparator" w:id="0">
    <w:p w:rsidR="00843913" w:rsidRDefault="00843913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7422" w:rsidRPr="00067422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7422" w:rsidRPr="00067422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270963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51E2B9C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9A96DF7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422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70963"/>
    <w:rsid w:val="00276352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C2C20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7F36AB"/>
    <w:rsid w:val="00813CFD"/>
    <w:rsid w:val="008206B2"/>
    <w:rsid w:val="008245C1"/>
    <w:rsid w:val="00843913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6470"/>
    <w:rsid w:val="00FA1503"/>
    <w:rsid w:val="00FB569A"/>
    <w:rsid w:val="00FB5BD5"/>
    <w:rsid w:val="00FB7412"/>
    <w:rsid w:val="00FC3C16"/>
    <w:rsid w:val="00FD747A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81F7-A354-419F-8D10-B52A5F9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4</cp:revision>
  <dcterms:created xsi:type="dcterms:W3CDTF">2017-05-24T06:15:00Z</dcterms:created>
  <dcterms:modified xsi:type="dcterms:W3CDTF">2017-05-29T03:39:00Z</dcterms:modified>
</cp:coreProperties>
</file>